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DC47CA0" wp14:editId="75EE001B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8700EC" wp14:editId="443B33FA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Я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В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К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   </w:t>
      </w:r>
      <w:r>
        <w:rPr>
          <w:rFonts w:ascii="Roboto" w:eastAsia="Roboto" w:hAnsi="Roboto" w:cs="Roboto"/>
          <w:b/>
          <w:smallCaps/>
        </w:rPr>
        <w:t xml:space="preserve">НА </w:t>
      </w:r>
      <w:r w:rsidR="00A55E9D">
        <w:rPr>
          <w:rFonts w:ascii="Roboto" w:eastAsia="Roboto" w:hAnsi="Roboto" w:cs="Roboto"/>
          <w:b/>
          <w:smallCaps/>
        </w:rPr>
        <w:t xml:space="preserve">   </w:t>
      </w:r>
      <w:r>
        <w:rPr>
          <w:rFonts w:ascii="Roboto" w:eastAsia="Roboto" w:hAnsi="Roboto" w:cs="Roboto"/>
          <w:b/>
          <w:smallCaps/>
        </w:rPr>
        <w:t>У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Ч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С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Т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И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 xml:space="preserve">Е </w:t>
      </w:r>
    </w:p>
    <w:p w:rsidR="00AA650E" w:rsidRDefault="00A55E9D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В </w:t>
      </w:r>
      <w:r w:rsidR="00AA650E"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  <w:bookmarkStart w:id="0" w:name="_GoBack"/>
      <w:bookmarkEnd w:id="0"/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Затраты на закупку оборудования (включая монтажные </w:t>
            </w:r>
            <w:r w:rsidRPr="00E67A87">
              <w:lastRenderedPageBreak/>
              <w:t>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>-х форматах: ХХХ.docх и ХХХ.pdf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5ED" w:rsidRDefault="002435ED" w:rsidP="006549D9">
      <w:pPr>
        <w:spacing w:after="0" w:line="240" w:lineRule="auto"/>
      </w:pPr>
      <w:r>
        <w:separator/>
      </w:r>
    </w:p>
  </w:endnote>
  <w:endnote w:type="continuationSeparator" w:id="0">
    <w:p w:rsidR="002435ED" w:rsidRDefault="002435ED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5ED" w:rsidRDefault="002435ED" w:rsidP="006549D9">
      <w:pPr>
        <w:spacing w:after="0" w:line="240" w:lineRule="auto"/>
      </w:pPr>
      <w:r>
        <w:separator/>
      </w:r>
    </w:p>
  </w:footnote>
  <w:footnote w:type="continuationSeparator" w:id="0">
    <w:p w:rsidR="002435ED" w:rsidRDefault="002435ED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 w15:restartNumberingAfterBreak="0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5ED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4F7F64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6ABC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5E9D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254F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3BE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C90E6"/>
  <w15:docId w15:val="{7CE028C8-BA13-4DEE-B9E5-66F610BE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0ABD-F941-44F2-991B-D89D0B2B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u11_05</cp:lastModifiedBy>
  <cp:revision>3</cp:revision>
  <cp:lastPrinted>2021-12-02T11:10:00Z</cp:lastPrinted>
  <dcterms:created xsi:type="dcterms:W3CDTF">2022-03-29T10:32:00Z</dcterms:created>
  <dcterms:modified xsi:type="dcterms:W3CDTF">2022-04-04T07:35:00Z</dcterms:modified>
</cp:coreProperties>
</file>